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925639"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699EAD7A" w:rsidR="00981BAC" w:rsidRPr="00F467B7" w:rsidRDefault="00925639"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CALIFORNIA</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6D10D8CA"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925639" w:rsidRPr="00925639">
              <w:rPr>
                <w:rFonts w:asciiTheme="majorHAnsi" w:hAnsiTheme="majorHAnsi"/>
              </w:rPr>
              <w:t>California</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925639"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25639"/>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1B2FA5-448B-4A76-BBB2-044B9EAA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936</Words>
  <Characters>5665</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